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54054C" w14:textId="77777777" w:rsidR="00B01F11" w:rsidRPr="0017281D" w:rsidRDefault="00B01F11" w:rsidP="00A54A78">
      <w:pPr>
        <w:rPr>
          <w:rFonts w:ascii="Times New Roman" w:hAnsi="Times New Roman" w:cs="Times New Roman"/>
          <w:sz w:val="24"/>
          <w:szCs w:val="24"/>
        </w:rPr>
        <w:sectPr w:rsidR="00B01F11" w:rsidRPr="0017281D" w:rsidSect="00B01F1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2A09F9AE" w14:textId="77777777" w:rsidR="00A54A78" w:rsidRDefault="00A54A78" w:rsidP="00A54A78">
      <w:pPr>
        <w:widowControl/>
        <w:spacing w:after="0" w:line="276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7E6CAA">
        <w:rPr>
          <w:rFonts w:ascii="Georgia" w:eastAsia="Times New Roman" w:hAnsi="Georgia" w:cs="Times New Roman"/>
          <w:b/>
          <w:sz w:val="28"/>
          <w:szCs w:val="28"/>
        </w:rPr>
        <w:lastRenderedPageBreak/>
        <w:t>Report of Administrative Days</w:t>
      </w:r>
    </w:p>
    <w:p w14:paraId="52D46CBE" w14:textId="3A5C9B73" w:rsidR="00BF7A31" w:rsidRPr="007E6CAA" w:rsidRDefault="00BF7A31" w:rsidP="00A54A78">
      <w:pPr>
        <w:widowControl/>
        <w:spacing w:after="0" w:line="276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MDH 1288</w:t>
      </w:r>
    </w:p>
    <w:p w14:paraId="60F40D78" w14:textId="77777777" w:rsidR="00A54A78" w:rsidRPr="0017281D" w:rsidRDefault="00A54A78" w:rsidP="00A54A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50"/>
        <w:gridCol w:w="283"/>
        <w:gridCol w:w="77"/>
        <w:gridCol w:w="270"/>
        <w:gridCol w:w="1350"/>
        <w:gridCol w:w="764"/>
        <w:gridCol w:w="2116"/>
        <w:gridCol w:w="450"/>
        <w:gridCol w:w="1170"/>
        <w:gridCol w:w="1188"/>
      </w:tblGrid>
      <w:tr w:rsidR="008F2F5C" w:rsidRPr="0017281D" w14:paraId="541193FC" w14:textId="77777777" w:rsidTr="009335D7">
        <w:tc>
          <w:tcPr>
            <w:tcW w:w="2178" w:type="dxa"/>
            <w:gridSpan w:val="2"/>
          </w:tcPr>
          <w:p w14:paraId="51A16815" w14:textId="69A77088" w:rsidR="008F2F5C" w:rsidRPr="0017281D" w:rsidRDefault="008F2F5C" w:rsidP="008F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Patient First Name</w:t>
            </w:r>
          </w:p>
        </w:tc>
        <w:tc>
          <w:tcPr>
            <w:tcW w:w="2744" w:type="dxa"/>
            <w:gridSpan w:val="5"/>
            <w:tcBorders>
              <w:bottom w:val="single" w:sz="4" w:space="0" w:color="auto"/>
            </w:tcBorders>
            <w:vAlign w:val="bottom"/>
          </w:tcPr>
          <w:p w14:paraId="3822C898" w14:textId="77777777" w:rsidR="008F2F5C" w:rsidRPr="0017281D" w:rsidRDefault="008F2F5C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9763654" w14:textId="57950518" w:rsidR="008F2F5C" w:rsidRPr="0017281D" w:rsidRDefault="008F2F5C" w:rsidP="00980D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Patient Last Name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vAlign w:val="bottom"/>
          </w:tcPr>
          <w:p w14:paraId="370EF674" w14:textId="77777777" w:rsidR="008F2F5C" w:rsidRPr="0017281D" w:rsidRDefault="008F2F5C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5C" w:rsidRPr="0017281D" w14:paraId="6260EDDC" w14:textId="77777777" w:rsidTr="00BF7A31">
        <w:tc>
          <w:tcPr>
            <w:tcW w:w="2461" w:type="dxa"/>
            <w:gridSpan w:val="3"/>
          </w:tcPr>
          <w:p w14:paraId="5CB29C30" w14:textId="77777777" w:rsidR="00A85F7A" w:rsidRPr="0017281D" w:rsidRDefault="00A85F7A" w:rsidP="008F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0E34" w14:textId="5EFB4C35" w:rsidR="008F2F5C" w:rsidRPr="0017281D" w:rsidRDefault="008F2F5C" w:rsidP="008F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Medical Assistance #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8AAB2" w14:textId="77777777" w:rsidR="008F2F5C" w:rsidRPr="0017281D" w:rsidRDefault="008F2F5C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3BF4B26" w14:textId="77777777" w:rsidR="00A85F7A" w:rsidRPr="0017281D" w:rsidRDefault="00A85F7A" w:rsidP="00980D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4548" w14:textId="220CC557" w:rsidR="008F2F5C" w:rsidRPr="0017281D" w:rsidRDefault="008F2F5C" w:rsidP="00980D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3B41A" w14:textId="77777777" w:rsidR="008F2F5C" w:rsidRPr="0017281D" w:rsidRDefault="008F2F5C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7" w:rsidRPr="0017281D" w14:paraId="1B32510E" w14:textId="77777777" w:rsidTr="00B7314B">
        <w:tc>
          <w:tcPr>
            <w:tcW w:w="1728" w:type="dxa"/>
            <w:vAlign w:val="bottom"/>
          </w:tcPr>
          <w:p w14:paraId="027A4967" w14:textId="77777777" w:rsidR="009335D7" w:rsidRDefault="009335D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7BA4F" w14:textId="4C8B1249" w:rsidR="009335D7" w:rsidRPr="0017281D" w:rsidRDefault="009335D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="00B7314B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3194" w:type="dxa"/>
            <w:gridSpan w:val="6"/>
            <w:tcBorders>
              <w:bottom w:val="single" w:sz="4" w:space="0" w:color="auto"/>
            </w:tcBorders>
            <w:vAlign w:val="bottom"/>
          </w:tcPr>
          <w:p w14:paraId="0700C6AD" w14:textId="77777777" w:rsidR="009335D7" w:rsidRPr="0017281D" w:rsidRDefault="009335D7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Align w:val="bottom"/>
          </w:tcPr>
          <w:p w14:paraId="43D2949E" w14:textId="009C4CF7" w:rsidR="009335D7" w:rsidRPr="0017281D" w:rsidRDefault="009335D7" w:rsidP="00933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rovider Number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0352D141" w14:textId="798F3C14" w:rsidR="009335D7" w:rsidRPr="0017281D" w:rsidRDefault="009335D7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90" w:rsidRPr="0017281D" w14:paraId="21424193" w14:textId="77777777" w:rsidTr="00B7314B">
        <w:tc>
          <w:tcPr>
            <w:tcW w:w="2538" w:type="dxa"/>
            <w:gridSpan w:val="4"/>
            <w:vAlign w:val="bottom"/>
          </w:tcPr>
          <w:p w14:paraId="3B34E5CF" w14:textId="77777777" w:rsidR="00314C90" w:rsidRDefault="00314C90" w:rsidP="0031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E52B" w14:textId="4DDDABA0" w:rsidR="00314C90" w:rsidRPr="0017281D" w:rsidRDefault="00B7314B" w:rsidP="003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(Admission</w:t>
            </w:r>
            <w:r w:rsidR="00314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vAlign w:val="bottom"/>
          </w:tcPr>
          <w:p w14:paraId="28127378" w14:textId="77777777" w:rsidR="00314C90" w:rsidRPr="0017281D" w:rsidRDefault="00314C90" w:rsidP="00314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Align w:val="bottom"/>
          </w:tcPr>
          <w:p w14:paraId="66E49C0E" w14:textId="4C0DE806" w:rsidR="00314C90" w:rsidRPr="0017281D" w:rsidRDefault="00314C90" w:rsidP="00314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(Disc</w:t>
            </w:r>
            <w:r w:rsidR="00B7314B">
              <w:rPr>
                <w:rFonts w:ascii="Times New Roman" w:hAnsi="Times New Roman" w:cs="Times New Roman"/>
                <w:sz w:val="24"/>
                <w:szCs w:val="24"/>
              </w:rPr>
              <w:t>h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6B43C0A4" w14:textId="77777777" w:rsidR="00314C90" w:rsidRPr="0017281D" w:rsidRDefault="00314C90" w:rsidP="00314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30ADDE93" w14:textId="77777777" w:rsidTr="00314C90">
        <w:tc>
          <w:tcPr>
            <w:tcW w:w="2538" w:type="dxa"/>
            <w:gridSpan w:val="4"/>
            <w:vAlign w:val="bottom"/>
          </w:tcPr>
          <w:p w14:paraId="3610ACCC" w14:textId="646D3EA8" w:rsidR="006B6ABC" w:rsidRPr="0017281D" w:rsidRDefault="00314C90" w:rsidP="0031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 xml:space="preserve">Patient Admission Date 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1E33B" w14:textId="77777777" w:rsidR="006B6ABC" w:rsidRPr="0017281D" w:rsidRDefault="006B6ABC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vAlign w:val="bottom"/>
          </w:tcPr>
          <w:p w14:paraId="4B1EBDCC" w14:textId="77777777" w:rsidR="00A85F7A" w:rsidRPr="0017281D" w:rsidRDefault="00A85F7A" w:rsidP="00980D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0F1A" w14:textId="6475DEBE" w:rsidR="006B6ABC" w:rsidRPr="0017281D" w:rsidRDefault="00314C90" w:rsidP="00980D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Begin Date for Administrative Day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B028E" w14:textId="77777777" w:rsidR="006B6ABC" w:rsidRPr="0017281D" w:rsidRDefault="006B6ABC" w:rsidP="0096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A" w:rsidRPr="0017281D" w14:paraId="1B8A4CD7" w14:textId="77777777" w:rsidTr="009335D7">
        <w:tc>
          <w:tcPr>
            <w:tcW w:w="4158" w:type="dxa"/>
            <w:gridSpan w:val="6"/>
            <w:vAlign w:val="bottom"/>
          </w:tcPr>
          <w:p w14:paraId="23B2A76E" w14:textId="77777777" w:rsidR="007E6CAA" w:rsidRDefault="007E6CAA" w:rsidP="006B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70326" w14:textId="1261CA6F" w:rsidR="007E6CAA" w:rsidRPr="0017281D" w:rsidRDefault="009335D7" w:rsidP="0093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A Case ID(s) Associated with </w:t>
            </w:r>
            <w:r w:rsidR="007E6CAA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</w:p>
        </w:tc>
        <w:tc>
          <w:tcPr>
            <w:tcW w:w="5688" w:type="dxa"/>
            <w:gridSpan w:val="5"/>
            <w:tcBorders>
              <w:bottom w:val="single" w:sz="4" w:space="0" w:color="auto"/>
            </w:tcBorders>
            <w:vAlign w:val="bottom"/>
          </w:tcPr>
          <w:p w14:paraId="5CF0C389" w14:textId="77777777" w:rsidR="007E6CAA" w:rsidRPr="0017281D" w:rsidRDefault="007E6CAA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F5C" w:rsidRPr="0017281D" w14:paraId="11BAA8D4" w14:textId="77777777" w:rsidTr="009335D7">
        <w:tc>
          <w:tcPr>
            <w:tcW w:w="2808" w:type="dxa"/>
            <w:gridSpan w:val="5"/>
            <w:vAlign w:val="bottom"/>
          </w:tcPr>
          <w:p w14:paraId="1928DB1C" w14:textId="77777777" w:rsidR="00A85F7A" w:rsidRPr="0017281D" w:rsidRDefault="00A85F7A" w:rsidP="006B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4088" w14:textId="2F51C7B4" w:rsidR="008F2F5C" w:rsidRPr="0017281D" w:rsidRDefault="008F2F5C" w:rsidP="006B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Reason for Extended Stay</w:t>
            </w:r>
          </w:p>
        </w:tc>
        <w:tc>
          <w:tcPr>
            <w:tcW w:w="7038" w:type="dxa"/>
            <w:gridSpan w:val="6"/>
            <w:tcBorders>
              <w:bottom w:val="single" w:sz="4" w:space="0" w:color="auto"/>
            </w:tcBorders>
            <w:vAlign w:val="bottom"/>
          </w:tcPr>
          <w:p w14:paraId="4BCCFAB4" w14:textId="4D32DBDC" w:rsidR="008F2F5C" w:rsidRPr="0017281D" w:rsidRDefault="008F2F5C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F7F49" w14:textId="77777777" w:rsidR="00314C90" w:rsidRDefault="00314C90" w:rsidP="00314C90">
      <w:pPr>
        <w:rPr>
          <w:rFonts w:ascii="Times New Roman" w:hAnsi="Times New Roman" w:cs="Times New Roman"/>
          <w:sz w:val="24"/>
          <w:szCs w:val="24"/>
        </w:rPr>
      </w:pPr>
    </w:p>
    <w:p w14:paraId="7B41F00F" w14:textId="4C9FB7E0" w:rsidR="00314C90" w:rsidRDefault="007E6CAA" w:rsidP="0031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Level of Care </w:t>
      </w:r>
      <w:r w:rsidR="009335D7">
        <w:rPr>
          <w:rFonts w:ascii="Times New Roman" w:hAnsi="Times New Roman" w:cs="Times New Roman"/>
          <w:sz w:val="24"/>
          <w:szCs w:val="24"/>
        </w:rPr>
        <w:t xml:space="preserve">Reques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14C90" w:rsidRPr="0017281D">
        <w:rPr>
          <w:rFonts w:ascii="Times New Roman" w:hAnsi="Times New Roman" w:cs="Times New Roman"/>
          <w:sz w:val="24"/>
          <w:szCs w:val="24"/>
        </w:rPr>
        <w:t xml:space="preserve">Discharge Planning Log – Please </w:t>
      </w:r>
      <w:r>
        <w:rPr>
          <w:rFonts w:ascii="Times New Roman" w:hAnsi="Times New Roman" w:cs="Times New Roman"/>
          <w:sz w:val="24"/>
          <w:szCs w:val="24"/>
        </w:rPr>
        <w:t>note</w:t>
      </w:r>
      <w:r w:rsidR="00314C90" w:rsidRPr="0017281D">
        <w:rPr>
          <w:rFonts w:ascii="Times New Roman" w:hAnsi="Times New Roman" w:cs="Times New Roman"/>
          <w:sz w:val="24"/>
          <w:szCs w:val="24"/>
        </w:rPr>
        <w:t xml:space="preserve"> all effor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C90" w:rsidRPr="0017281D">
        <w:rPr>
          <w:rFonts w:ascii="Times New Roman" w:hAnsi="Times New Roman" w:cs="Times New Roman"/>
          <w:sz w:val="24"/>
          <w:szCs w:val="24"/>
        </w:rPr>
        <w:t>seek placement, the date in which contact was ma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4C90" w:rsidRPr="0017281D">
        <w:rPr>
          <w:rFonts w:ascii="Times New Roman" w:hAnsi="Times New Roman" w:cs="Times New Roman"/>
          <w:sz w:val="24"/>
          <w:szCs w:val="24"/>
        </w:rPr>
        <w:t xml:space="preserve"> and the result of that contact</w:t>
      </w:r>
      <w:r w:rsidR="00314C90">
        <w:rPr>
          <w:rFonts w:ascii="Times New Roman" w:hAnsi="Times New Roman" w:cs="Times New Roman"/>
          <w:sz w:val="24"/>
          <w:szCs w:val="24"/>
        </w:rPr>
        <w:t xml:space="preserve"> on page 2 of this form</w:t>
      </w:r>
      <w:r w:rsidR="00314C90" w:rsidRPr="00172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446A5" w14:textId="77777777" w:rsidR="007E6CAA" w:rsidRPr="0017281D" w:rsidRDefault="007E6CAA" w:rsidP="00314C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440"/>
        <w:gridCol w:w="270"/>
        <w:gridCol w:w="2790"/>
        <w:gridCol w:w="1710"/>
        <w:gridCol w:w="1800"/>
      </w:tblGrid>
      <w:tr w:rsidR="00314C90" w:rsidRPr="0017281D" w14:paraId="7E9A95C9" w14:textId="77777777" w:rsidTr="007E6CAA">
        <w:trPr>
          <w:gridAfter w:val="2"/>
          <w:wAfter w:w="3510" w:type="dxa"/>
        </w:trPr>
        <w:tc>
          <w:tcPr>
            <w:tcW w:w="1818" w:type="dxa"/>
          </w:tcPr>
          <w:p w14:paraId="2BA36BAF" w14:textId="0F5502CE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Discharged to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14:paraId="3766D232" w14:textId="77777777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90" w:rsidRPr="0017281D" w14:paraId="4B7D2889" w14:textId="77777777" w:rsidTr="007E6CAA">
        <w:tc>
          <w:tcPr>
            <w:tcW w:w="1818" w:type="dxa"/>
          </w:tcPr>
          <w:p w14:paraId="0B71471E" w14:textId="77777777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108F" w14:textId="3AD755FD" w:rsidR="00314C90" w:rsidRPr="0017281D" w:rsidRDefault="00E84E57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harge Date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14:paraId="1701FC71" w14:textId="77777777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23E4142" w14:textId="132233B8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95A6262" w14:textId="77777777" w:rsidR="00314C90" w:rsidRPr="0017281D" w:rsidRDefault="00314C90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A" w:rsidRPr="0017281D" w14:paraId="1C19EA0C" w14:textId="0B09CBC0" w:rsidTr="009335D7">
        <w:tc>
          <w:tcPr>
            <w:tcW w:w="1818" w:type="dxa"/>
          </w:tcPr>
          <w:p w14:paraId="19970A8E" w14:textId="77777777" w:rsidR="009335D7" w:rsidRDefault="009335D7" w:rsidP="00933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EE29" w14:textId="720A8B32" w:rsidR="007E6CAA" w:rsidRPr="0017281D" w:rsidRDefault="009335D7" w:rsidP="00933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Length of Sta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75B78298" w14:textId="77777777" w:rsidR="007E6CAA" w:rsidRPr="0017281D" w:rsidRDefault="007E6CAA" w:rsidP="00D955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vAlign w:val="bottom"/>
          </w:tcPr>
          <w:p w14:paraId="11DA3648" w14:textId="198AF786" w:rsidR="007E6CAA" w:rsidRPr="0017281D" w:rsidRDefault="009335D7" w:rsidP="009335D7">
            <w:pPr>
              <w:jc w:val="right"/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Number of Administrative Days Reques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B611E1A" w14:textId="77777777" w:rsidR="007E6CAA" w:rsidRPr="0017281D" w:rsidRDefault="007E6CAA"/>
        </w:tc>
      </w:tr>
      <w:tr w:rsidR="007E6CAA" w:rsidRPr="0017281D" w14:paraId="58844301" w14:textId="77777777" w:rsidTr="007E6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6BF9" w14:textId="77777777" w:rsidR="007E6CAA" w:rsidRPr="0017281D" w:rsidRDefault="007E6CAA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F2FE" w14:textId="77777777" w:rsidR="007E6CAA" w:rsidRDefault="007E6CAA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9CED" w14:textId="77777777" w:rsidR="009335D7" w:rsidRDefault="009335D7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9AC" w14:textId="46B47E14" w:rsidR="007E6CAA" w:rsidRPr="0017281D" w:rsidRDefault="00E84E57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ordinator Signatur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DBC8E" w14:textId="77777777" w:rsidR="007E6CAA" w:rsidRPr="0017281D" w:rsidRDefault="007E6CAA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98F4" w14:textId="0FC8C2DE" w:rsidR="007E6CAA" w:rsidRPr="0017281D" w:rsidRDefault="00E84E57" w:rsidP="00933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ign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33D521" w14:textId="77777777" w:rsidR="007E6CAA" w:rsidRPr="0017281D" w:rsidRDefault="007E6CAA" w:rsidP="007E6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C341" w14:textId="77777777" w:rsidR="007E6CAA" w:rsidRDefault="007E6CAA" w:rsidP="001728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8ECA2" w14:textId="4475CD7E" w:rsidR="006B6ABC" w:rsidRPr="0017281D" w:rsidRDefault="00314C90" w:rsidP="001728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  <w:r w:rsidR="0017281D">
        <w:rPr>
          <w:rFonts w:ascii="Times New Roman" w:hAnsi="Times New Roman" w:cs="Times New Roman"/>
          <w:sz w:val="24"/>
          <w:szCs w:val="24"/>
        </w:rPr>
        <w:t>-------------------------</w:t>
      </w:r>
      <w:r w:rsidR="0017281D" w:rsidRPr="0017281D">
        <w:rPr>
          <w:rFonts w:ascii="Times New Roman" w:hAnsi="Times New Roman" w:cs="Times New Roman"/>
          <w:sz w:val="24"/>
          <w:szCs w:val="24"/>
        </w:rPr>
        <w:t>For Utilization Control Agent (UCA) Use Only</w:t>
      </w:r>
      <w:r w:rsidR="0017281D">
        <w:rPr>
          <w:rFonts w:ascii="Times New Roman" w:hAnsi="Times New Roman" w:cs="Times New Roman"/>
          <w:sz w:val="24"/>
          <w:szCs w:val="24"/>
        </w:rPr>
        <w:t>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530"/>
        <w:gridCol w:w="450"/>
        <w:gridCol w:w="1890"/>
        <w:gridCol w:w="180"/>
        <w:gridCol w:w="1516"/>
        <w:gridCol w:w="1364"/>
        <w:gridCol w:w="1098"/>
      </w:tblGrid>
      <w:tr w:rsidR="0017281D" w:rsidRPr="0017281D" w14:paraId="6840EE46" w14:textId="77777777" w:rsidTr="002060F3">
        <w:tc>
          <w:tcPr>
            <w:tcW w:w="3798" w:type="dxa"/>
            <w:gridSpan w:val="3"/>
          </w:tcPr>
          <w:p w14:paraId="38E08D30" w14:textId="1AB6014E" w:rsidR="0017281D" w:rsidRPr="0017281D" w:rsidRDefault="00E84E5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  <w:r w:rsidR="002060F3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Span</w:t>
            </w:r>
          </w:p>
        </w:tc>
        <w:tc>
          <w:tcPr>
            <w:tcW w:w="6048" w:type="dxa"/>
            <w:gridSpan w:val="5"/>
            <w:tcBorders>
              <w:bottom w:val="single" w:sz="4" w:space="0" w:color="auto"/>
            </w:tcBorders>
            <w:vAlign w:val="bottom"/>
          </w:tcPr>
          <w:p w14:paraId="2E4A0224" w14:textId="77777777" w:rsidR="0017281D" w:rsidRPr="0017281D" w:rsidRDefault="0017281D" w:rsidP="00172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1D" w:rsidRPr="0017281D" w14:paraId="4A4FDDEC" w14:textId="77777777" w:rsidTr="00E84E57">
        <w:tc>
          <w:tcPr>
            <w:tcW w:w="3348" w:type="dxa"/>
            <w:gridSpan w:val="2"/>
          </w:tcPr>
          <w:p w14:paraId="37FC9F00" w14:textId="77777777" w:rsidR="0017281D" w:rsidRPr="0017281D" w:rsidRDefault="0017281D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F369" w14:textId="5062FD97" w:rsidR="0017281D" w:rsidRPr="0017281D" w:rsidRDefault="00E84E5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r w:rsidR="0017281D" w:rsidRPr="0017281D">
              <w:rPr>
                <w:rFonts w:ascii="Times New Roman" w:hAnsi="Times New Roman" w:cs="Times New Roman"/>
                <w:sz w:val="24"/>
                <w:szCs w:val="24"/>
              </w:rPr>
              <w:t>Days Approved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14:paraId="4BE3BFE9" w14:textId="77777777" w:rsidR="0017281D" w:rsidRPr="0017281D" w:rsidRDefault="0017281D" w:rsidP="00172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14:paraId="6BD2D7EB" w14:textId="77777777" w:rsidR="0017281D" w:rsidRPr="0017281D" w:rsidRDefault="0017281D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63365" w14:textId="07555B86" w:rsidR="0017281D" w:rsidRPr="0017281D" w:rsidRDefault="00E84E5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ays Denied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14:paraId="4F2E9D28" w14:textId="77777777" w:rsidR="0017281D" w:rsidRPr="0017281D" w:rsidRDefault="0017281D" w:rsidP="00172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1D" w:rsidRPr="0017281D" w14:paraId="0C49C227" w14:textId="77777777" w:rsidTr="00E84E57">
        <w:tc>
          <w:tcPr>
            <w:tcW w:w="1818" w:type="dxa"/>
          </w:tcPr>
          <w:p w14:paraId="716C890E" w14:textId="77777777" w:rsidR="0017281D" w:rsidRPr="0017281D" w:rsidRDefault="0017281D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19121" w14:textId="34C76D65" w:rsidR="0017281D" w:rsidRPr="0017281D" w:rsidRDefault="0017281D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UCA Signature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14:paraId="58299C7E" w14:textId="77777777" w:rsidR="0017281D" w:rsidRPr="0017281D" w:rsidRDefault="0017281D" w:rsidP="00172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2B2398D" w14:textId="77777777" w:rsidR="0017281D" w:rsidRPr="0017281D" w:rsidRDefault="0017281D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57134" w14:textId="330E8DCF" w:rsidR="0017281D" w:rsidRPr="0017281D" w:rsidRDefault="00E84E57" w:rsidP="006B6A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igned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bottom"/>
          </w:tcPr>
          <w:p w14:paraId="01B4B328" w14:textId="77777777" w:rsidR="0017281D" w:rsidRPr="0017281D" w:rsidRDefault="0017281D" w:rsidP="00172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2AB4D" w14:textId="77777777" w:rsidR="007E6CAA" w:rsidRPr="007E6CAA" w:rsidRDefault="007E6CAA" w:rsidP="006B6ABC">
      <w:pPr>
        <w:rPr>
          <w:rFonts w:ascii="Times New Roman" w:hAnsi="Times New Roman" w:cs="Times New Roman"/>
          <w:sz w:val="16"/>
          <w:szCs w:val="16"/>
        </w:rPr>
      </w:pPr>
    </w:p>
    <w:p w14:paraId="4956482E" w14:textId="31216F3F" w:rsidR="007E6CAA" w:rsidRDefault="007E6C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90"/>
        <w:gridCol w:w="450"/>
        <w:gridCol w:w="1966"/>
        <w:gridCol w:w="624"/>
        <w:gridCol w:w="470"/>
        <w:gridCol w:w="2688"/>
        <w:gridCol w:w="390"/>
      </w:tblGrid>
      <w:tr w:rsidR="007E6CAA" w:rsidRPr="0017281D" w14:paraId="63AC476D" w14:textId="77777777" w:rsidTr="007E6BBF">
        <w:tc>
          <w:tcPr>
            <w:tcW w:w="9846" w:type="dxa"/>
            <w:gridSpan w:val="8"/>
          </w:tcPr>
          <w:p w14:paraId="14D03EF6" w14:textId="77777777" w:rsidR="007E6CAA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E6CAA">
              <w:rPr>
                <w:rFonts w:ascii="Georgia" w:hAnsi="Georgia" w:cs="Times New Roman"/>
                <w:b/>
                <w:sz w:val="28"/>
                <w:szCs w:val="28"/>
              </w:rPr>
              <w:t>Other Level of Care Requested</w:t>
            </w: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 xml:space="preserve"> (Please “X” if applicable)</w:t>
            </w:r>
          </w:p>
          <w:p w14:paraId="1A705CFE" w14:textId="7088C0B8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A" w:rsidRPr="0017281D" w14:paraId="7125CBDB" w14:textId="77777777" w:rsidTr="00A507D5">
        <w:tc>
          <w:tcPr>
            <w:tcW w:w="3258" w:type="dxa"/>
            <w:gridSpan w:val="2"/>
            <w:tcBorders>
              <w:right w:val="single" w:sz="4" w:space="0" w:color="auto"/>
            </w:tcBorders>
          </w:tcPr>
          <w:p w14:paraId="633D018E" w14:textId="77777777" w:rsidR="007E6CAA" w:rsidRPr="0017281D" w:rsidRDefault="007E6CAA" w:rsidP="009335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Nursing Facility Level of Ca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8013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B2A6D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Chronic Level of Car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630D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298FC031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Pediatric Level of Car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E2CF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A" w:rsidRPr="0017281D" w14:paraId="2CFADE66" w14:textId="77777777" w:rsidTr="007E6BBF">
        <w:tc>
          <w:tcPr>
            <w:tcW w:w="5674" w:type="dxa"/>
            <w:gridSpan w:val="4"/>
          </w:tcPr>
          <w:p w14:paraId="140C16FF" w14:textId="77777777" w:rsidR="007E6CAA" w:rsidRDefault="007E6CAA" w:rsidP="007E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744A" w14:textId="5C3C45F7" w:rsidR="007E6CAA" w:rsidRPr="0017281D" w:rsidRDefault="00E84E57" w:rsidP="007E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A Case ID(s)</w:t>
            </w:r>
            <w:r w:rsidR="007E6CAA" w:rsidRPr="0017281D">
              <w:rPr>
                <w:rFonts w:ascii="Times New Roman" w:hAnsi="Times New Roman" w:cs="Times New Roman"/>
                <w:sz w:val="24"/>
                <w:szCs w:val="24"/>
              </w:rPr>
              <w:t xml:space="preserve"> Associated with Level of Care Request</w:t>
            </w:r>
          </w:p>
        </w:tc>
        <w:tc>
          <w:tcPr>
            <w:tcW w:w="4172" w:type="dxa"/>
            <w:gridSpan w:val="4"/>
            <w:tcBorders>
              <w:bottom w:val="single" w:sz="4" w:space="0" w:color="auto"/>
            </w:tcBorders>
            <w:vAlign w:val="bottom"/>
          </w:tcPr>
          <w:p w14:paraId="761C0BBA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AA" w:rsidRPr="0017281D" w14:paraId="09D2B475" w14:textId="77777777" w:rsidTr="007E6BBF">
        <w:tc>
          <w:tcPr>
            <w:tcW w:w="3168" w:type="dxa"/>
          </w:tcPr>
          <w:p w14:paraId="2EDAEDE2" w14:textId="77777777" w:rsidR="007E6CAA" w:rsidRDefault="007E6CAA" w:rsidP="007E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C440" w14:textId="77777777" w:rsidR="007E6CAA" w:rsidRPr="0017281D" w:rsidRDefault="007E6CAA" w:rsidP="007E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Date Level of Care Approved</w:t>
            </w:r>
          </w:p>
        </w:tc>
        <w:tc>
          <w:tcPr>
            <w:tcW w:w="6678" w:type="dxa"/>
            <w:gridSpan w:val="7"/>
            <w:tcBorders>
              <w:bottom w:val="single" w:sz="4" w:space="0" w:color="auto"/>
            </w:tcBorders>
            <w:vAlign w:val="bottom"/>
          </w:tcPr>
          <w:p w14:paraId="499F92E2" w14:textId="77777777" w:rsidR="007E6CAA" w:rsidRPr="0017281D" w:rsidRDefault="007E6CAA" w:rsidP="007E6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B4E1C" w14:textId="77777777" w:rsidR="007E6CAA" w:rsidRDefault="007E6CAA" w:rsidP="006B6ABC">
      <w:pPr>
        <w:rPr>
          <w:rFonts w:ascii="Georgia" w:hAnsi="Georgia" w:cs="Times New Roman"/>
          <w:b/>
          <w:sz w:val="28"/>
          <w:szCs w:val="28"/>
        </w:rPr>
      </w:pPr>
    </w:p>
    <w:p w14:paraId="16CBD243" w14:textId="4967939E" w:rsidR="006B6ABC" w:rsidRPr="007E6CAA" w:rsidRDefault="00277ABF" w:rsidP="006B6ABC">
      <w:pPr>
        <w:rPr>
          <w:rFonts w:ascii="Georgia" w:hAnsi="Georgia" w:cs="Times New Roman"/>
          <w:b/>
          <w:sz w:val="28"/>
          <w:szCs w:val="28"/>
        </w:rPr>
      </w:pPr>
      <w:r w:rsidRPr="007E6CAA">
        <w:rPr>
          <w:rFonts w:ascii="Georgia" w:hAnsi="Georgia" w:cs="Times New Roman"/>
          <w:b/>
          <w:sz w:val="28"/>
          <w:szCs w:val="28"/>
        </w:rPr>
        <w:t>Discharge Plann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00"/>
        <w:gridCol w:w="5778"/>
      </w:tblGrid>
      <w:tr w:rsidR="006B6ABC" w:rsidRPr="0017281D" w14:paraId="1DEB4FFE" w14:textId="77777777" w:rsidTr="001A6ACE">
        <w:tc>
          <w:tcPr>
            <w:tcW w:w="1368" w:type="dxa"/>
          </w:tcPr>
          <w:p w14:paraId="244E159B" w14:textId="77777777" w:rsidR="006B6ABC" w:rsidRPr="0017281D" w:rsidRDefault="006B6ABC" w:rsidP="001A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629F96CD" w14:textId="77777777" w:rsidR="006B6ABC" w:rsidRPr="0017281D" w:rsidRDefault="006B6ABC" w:rsidP="001A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Facility Name</w:t>
            </w:r>
          </w:p>
        </w:tc>
        <w:tc>
          <w:tcPr>
            <w:tcW w:w="5778" w:type="dxa"/>
          </w:tcPr>
          <w:p w14:paraId="1F6918DB" w14:textId="77777777" w:rsidR="006B6ABC" w:rsidRPr="0017281D" w:rsidRDefault="006B6ABC" w:rsidP="001A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1D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6B6ABC" w:rsidRPr="0017281D" w14:paraId="3D849A67" w14:textId="77777777" w:rsidTr="00A507D5">
        <w:trPr>
          <w:trHeight w:val="432"/>
        </w:trPr>
        <w:tc>
          <w:tcPr>
            <w:tcW w:w="1368" w:type="dxa"/>
          </w:tcPr>
          <w:p w14:paraId="67689338" w14:textId="690E22A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E4C447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304AB814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1D6BD9F0" w14:textId="77777777" w:rsidTr="00A507D5">
        <w:trPr>
          <w:trHeight w:val="432"/>
        </w:trPr>
        <w:tc>
          <w:tcPr>
            <w:tcW w:w="1368" w:type="dxa"/>
          </w:tcPr>
          <w:p w14:paraId="232431AB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E923534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0A0FDBB1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155BF1AA" w14:textId="77777777" w:rsidTr="00A507D5">
        <w:trPr>
          <w:trHeight w:val="432"/>
        </w:trPr>
        <w:tc>
          <w:tcPr>
            <w:tcW w:w="1368" w:type="dxa"/>
          </w:tcPr>
          <w:p w14:paraId="4D948E59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25D515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16C5DEB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11849849" w14:textId="77777777" w:rsidTr="00A507D5">
        <w:trPr>
          <w:trHeight w:val="432"/>
        </w:trPr>
        <w:tc>
          <w:tcPr>
            <w:tcW w:w="1368" w:type="dxa"/>
          </w:tcPr>
          <w:p w14:paraId="0352D2D0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B6E370D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E42BE1F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03761D98" w14:textId="77777777" w:rsidTr="00A507D5">
        <w:trPr>
          <w:trHeight w:val="432"/>
        </w:trPr>
        <w:tc>
          <w:tcPr>
            <w:tcW w:w="1368" w:type="dxa"/>
          </w:tcPr>
          <w:p w14:paraId="26D2E716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F8042C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CC4C2E8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6AFE2F1" w14:textId="77777777" w:rsidTr="00A507D5">
        <w:trPr>
          <w:trHeight w:val="432"/>
        </w:trPr>
        <w:tc>
          <w:tcPr>
            <w:tcW w:w="1368" w:type="dxa"/>
          </w:tcPr>
          <w:p w14:paraId="655A057E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91923B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0A3CB01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5EE9F29" w14:textId="77777777" w:rsidTr="00A507D5">
        <w:trPr>
          <w:trHeight w:val="432"/>
        </w:trPr>
        <w:tc>
          <w:tcPr>
            <w:tcW w:w="1368" w:type="dxa"/>
          </w:tcPr>
          <w:p w14:paraId="34A221E0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FA5E8C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020A0857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99B60CB" w14:textId="77777777" w:rsidTr="00A507D5">
        <w:trPr>
          <w:trHeight w:val="432"/>
        </w:trPr>
        <w:tc>
          <w:tcPr>
            <w:tcW w:w="1368" w:type="dxa"/>
          </w:tcPr>
          <w:p w14:paraId="34EE8FFE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16D578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A084065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A82A052" w14:textId="77777777" w:rsidTr="00A507D5">
        <w:trPr>
          <w:trHeight w:val="432"/>
        </w:trPr>
        <w:tc>
          <w:tcPr>
            <w:tcW w:w="1368" w:type="dxa"/>
          </w:tcPr>
          <w:p w14:paraId="38DD407C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FFAEBD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DDF4C65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6A90C1B" w14:textId="77777777" w:rsidTr="00A507D5">
        <w:trPr>
          <w:trHeight w:val="432"/>
        </w:trPr>
        <w:tc>
          <w:tcPr>
            <w:tcW w:w="1368" w:type="dxa"/>
          </w:tcPr>
          <w:p w14:paraId="604D5DA0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0DBC4A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0FD0B59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6FE4CCED" w14:textId="77777777" w:rsidTr="00A507D5">
        <w:trPr>
          <w:trHeight w:val="432"/>
        </w:trPr>
        <w:tc>
          <w:tcPr>
            <w:tcW w:w="1368" w:type="dxa"/>
          </w:tcPr>
          <w:p w14:paraId="2E42392F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D987D97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E16E891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5EB675B6" w14:textId="77777777" w:rsidTr="00A507D5">
        <w:trPr>
          <w:trHeight w:val="432"/>
        </w:trPr>
        <w:tc>
          <w:tcPr>
            <w:tcW w:w="1368" w:type="dxa"/>
          </w:tcPr>
          <w:p w14:paraId="3796A087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991B42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4B78001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41721D7E" w14:textId="77777777" w:rsidTr="00A507D5">
        <w:trPr>
          <w:trHeight w:val="432"/>
        </w:trPr>
        <w:tc>
          <w:tcPr>
            <w:tcW w:w="1368" w:type="dxa"/>
          </w:tcPr>
          <w:p w14:paraId="18CEAEAC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0FB102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106803B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BC" w:rsidRPr="0017281D" w14:paraId="0643996F" w14:textId="77777777" w:rsidTr="00A507D5">
        <w:trPr>
          <w:trHeight w:val="432"/>
        </w:trPr>
        <w:tc>
          <w:tcPr>
            <w:tcW w:w="1368" w:type="dxa"/>
          </w:tcPr>
          <w:p w14:paraId="51E23E3E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7AB7B2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1E62C70" w14:textId="77777777" w:rsidR="006B6ABC" w:rsidRPr="0017281D" w:rsidRDefault="006B6ABC" w:rsidP="001A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39C4B" w14:textId="59996D98" w:rsidR="008B23F6" w:rsidRDefault="00BF7A31" w:rsidP="00A5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ore space is needed, please attach additional notes in a similar format.</w:t>
      </w:r>
    </w:p>
    <w:p w14:paraId="72BD4B65" w14:textId="77777777" w:rsidR="00A507D5" w:rsidRDefault="00A507D5" w:rsidP="00A54A78">
      <w:pPr>
        <w:rPr>
          <w:rFonts w:ascii="Times New Roman" w:hAnsi="Times New Roman" w:cs="Times New Roman"/>
          <w:sz w:val="24"/>
          <w:szCs w:val="24"/>
        </w:rPr>
      </w:pPr>
    </w:p>
    <w:p w14:paraId="424D9CCC" w14:textId="448E5788" w:rsidR="00A507D5" w:rsidRDefault="00A507D5" w:rsidP="00A5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here to program requirements</w:t>
      </w:r>
      <w:r w:rsidR="00073441">
        <w:rPr>
          <w:rFonts w:ascii="Times New Roman" w:hAnsi="Times New Roman" w:cs="Times New Roman"/>
          <w:sz w:val="24"/>
          <w:szCs w:val="24"/>
        </w:rPr>
        <w:t xml:space="preserve"> listed below as well as</w:t>
      </w:r>
      <w:r w:rsidR="00274076">
        <w:rPr>
          <w:rFonts w:ascii="Times New Roman" w:hAnsi="Times New Roman" w:cs="Times New Roman"/>
          <w:sz w:val="24"/>
          <w:szCs w:val="24"/>
        </w:rPr>
        <w:t xml:space="preserve"> Hospital Transmittal 25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7574">
        <w:rPr>
          <w:rFonts w:ascii="Times New Roman" w:hAnsi="Times New Roman" w:cs="Times New Roman"/>
          <w:sz w:val="24"/>
          <w:szCs w:val="24"/>
        </w:rPr>
        <w:t xml:space="preserve"> </w:t>
      </w:r>
      <w:r w:rsidR="00E57574" w:rsidRPr="003C0E93">
        <w:rPr>
          <w:rFonts w:ascii="Times New Roman" w:hAnsi="Times New Roman" w:cs="Times New Roman"/>
        </w:rPr>
        <w:t>Failure to provide the MDH 1288 form timely will result in a denial of administrative payment.</w:t>
      </w:r>
      <w:r w:rsidR="00E57574">
        <w:rPr>
          <w:rFonts w:ascii="Times New Roman" w:hAnsi="Times New Roman" w:cs="Times New Roman"/>
        </w:rPr>
        <w:t xml:space="preserve"> </w:t>
      </w:r>
    </w:p>
    <w:p w14:paraId="592553AF" w14:textId="0DE04C17" w:rsidR="00A507D5" w:rsidRPr="00A507D5" w:rsidRDefault="00A507D5" w:rsidP="00A507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07D5">
        <w:rPr>
          <w:rFonts w:ascii="Times New Roman" w:hAnsi="Times New Roman" w:cs="Times New Roman"/>
          <w:sz w:val="24"/>
          <w:szCs w:val="24"/>
        </w:rPr>
        <w:t xml:space="preserve">For </w:t>
      </w:r>
      <w:r w:rsidR="00E57574">
        <w:rPr>
          <w:rFonts w:ascii="Times New Roman" w:hAnsi="Times New Roman" w:cs="Times New Roman"/>
          <w:sz w:val="24"/>
          <w:szCs w:val="24"/>
        </w:rPr>
        <w:t xml:space="preserve">patients in an </w:t>
      </w:r>
      <w:r w:rsidRPr="00A507D5">
        <w:rPr>
          <w:rFonts w:ascii="Times New Roman" w:hAnsi="Times New Roman" w:cs="Times New Roman"/>
          <w:sz w:val="24"/>
          <w:szCs w:val="24"/>
        </w:rPr>
        <w:t xml:space="preserve">acute hospital, a minimum of two calls per day </w:t>
      </w:r>
      <w:r>
        <w:rPr>
          <w:rFonts w:ascii="Times New Roman" w:hAnsi="Times New Roman" w:cs="Times New Roman"/>
          <w:sz w:val="24"/>
          <w:szCs w:val="24"/>
        </w:rPr>
        <w:t>showing</w:t>
      </w:r>
      <w:r w:rsidRPr="00A507D5">
        <w:rPr>
          <w:rFonts w:ascii="Times New Roman" w:hAnsi="Times New Roman" w:cs="Times New Roman"/>
          <w:sz w:val="24"/>
          <w:szCs w:val="24"/>
        </w:rPr>
        <w:t xml:space="preserve"> placement efforts are required, excluding weekends and holidays.</w:t>
      </w:r>
      <w:r w:rsidR="003C0E93">
        <w:rPr>
          <w:rFonts w:ascii="Times New Roman" w:hAnsi="Times New Roman" w:cs="Times New Roman"/>
          <w:sz w:val="24"/>
          <w:szCs w:val="24"/>
        </w:rPr>
        <w:t xml:space="preserve"> Please see COMAR 10.09.92.07 for more information.</w:t>
      </w:r>
    </w:p>
    <w:p w14:paraId="0F3BD593" w14:textId="05ABE678" w:rsidR="00A507D5" w:rsidRPr="003C0E93" w:rsidRDefault="00A507D5" w:rsidP="003C0E93">
      <w:pPr>
        <w:pStyle w:val="ListParagraph"/>
        <w:keepNext/>
        <w:numPr>
          <w:ilvl w:val="0"/>
          <w:numId w:val="10"/>
        </w:numPr>
        <w:rPr>
          <w:rFonts w:ascii="Times New Roman" w:hAnsi="Times New Roman" w:cs="Times New Roman"/>
        </w:rPr>
      </w:pPr>
      <w:r w:rsidRPr="003C0E93">
        <w:rPr>
          <w:rFonts w:ascii="Times New Roman" w:hAnsi="Times New Roman" w:cs="Times New Roman"/>
          <w:sz w:val="24"/>
          <w:szCs w:val="24"/>
        </w:rPr>
        <w:t xml:space="preserve">For </w:t>
      </w:r>
      <w:r w:rsidR="00E57574">
        <w:rPr>
          <w:rFonts w:ascii="Times New Roman" w:hAnsi="Times New Roman" w:cs="Times New Roman"/>
          <w:sz w:val="24"/>
          <w:szCs w:val="24"/>
        </w:rPr>
        <w:t xml:space="preserve">patients in a </w:t>
      </w:r>
      <w:r w:rsidRPr="003C0E93">
        <w:rPr>
          <w:rFonts w:ascii="Times New Roman" w:hAnsi="Times New Roman" w:cs="Times New Roman"/>
          <w:sz w:val="24"/>
          <w:szCs w:val="24"/>
        </w:rPr>
        <w:t xml:space="preserve">chronic </w:t>
      </w:r>
      <w:r w:rsidR="00E57574">
        <w:rPr>
          <w:rFonts w:ascii="Times New Roman" w:hAnsi="Times New Roman" w:cs="Times New Roman"/>
          <w:sz w:val="24"/>
          <w:szCs w:val="24"/>
        </w:rPr>
        <w:t>or</w:t>
      </w:r>
      <w:r w:rsidRPr="003C0E93">
        <w:rPr>
          <w:rFonts w:ascii="Times New Roman" w:hAnsi="Times New Roman" w:cs="Times New Roman"/>
          <w:sz w:val="24"/>
          <w:szCs w:val="24"/>
        </w:rPr>
        <w:t xml:space="preserve"> special pediatric</w:t>
      </w:r>
      <w:r w:rsidR="00E57574">
        <w:rPr>
          <w:rFonts w:ascii="Times New Roman" w:hAnsi="Times New Roman" w:cs="Times New Roman"/>
          <w:sz w:val="24"/>
          <w:szCs w:val="24"/>
        </w:rPr>
        <w:t xml:space="preserve"> hospital</w:t>
      </w:r>
      <w:r w:rsidRPr="003C0E93">
        <w:rPr>
          <w:rFonts w:ascii="Times New Roman" w:hAnsi="Times New Roman" w:cs="Times New Roman"/>
          <w:sz w:val="24"/>
          <w:szCs w:val="24"/>
        </w:rPr>
        <w:t>, placement activity must be</w:t>
      </w:r>
      <w:r w:rsidR="00E57574">
        <w:rPr>
          <w:rFonts w:ascii="Times New Roman" w:hAnsi="Times New Roman" w:cs="Times New Roman"/>
          <w:sz w:val="24"/>
          <w:szCs w:val="24"/>
        </w:rPr>
        <w:t>gin</w:t>
      </w:r>
      <w:r w:rsidRPr="003C0E93">
        <w:rPr>
          <w:rFonts w:ascii="Times New Roman" w:hAnsi="Times New Roman" w:cs="Times New Roman"/>
          <w:sz w:val="24"/>
          <w:szCs w:val="24"/>
        </w:rPr>
        <w:t xml:space="preserve"> </w:t>
      </w:r>
      <w:r w:rsidR="003C0E93" w:rsidRPr="003C0E93">
        <w:rPr>
          <w:rFonts w:ascii="Times New Roman" w:hAnsi="Times New Roman" w:cs="Times New Roman"/>
        </w:rPr>
        <w:t>on the date for which level of care is no longer met</w:t>
      </w:r>
      <w:r w:rsidR="00E57574">
        <w:rPr>
          <w:rFonts w:ascii="Times New Roman" w:hAnsi="Times New Roman" w:cs="Times New Roman"/>
        </w:rPr>
        <w:t xml:space="preserve"> and </w:t>
      </w:r>
      <w:r w:rsidR="003C0E93" w:rsidRPr="003C0E93">
        <w:rPr>
          <w:rFonts w:ascii="Times New Roman" w:hAnsi="Times New Roman" w:cs="Times New Roman"/>
          <w:sz w:val="24"/>
          <w:szCs w:val="24"/>
        </w:rPr>
        <w:t>must be conducted no fewer than 3 days per week</w:t>
      </w:r>
      <w:r w:rsidR="00E57574">
        <w:rPr>
          <w:rFonts w:ascii="Times New Roman" w:hAnsi="Times New Roman" w:cs="Times New Roman"/>
          <w:sz w:val="24"/>
          <w:szCs w:val="24"/>
        </w:rPr>
        <w:t xml:space="preserve"> thereafter. The MDH 1288 form must be submitted </w:t>
      </w:r>
      <w:r w:rsidR="00E57574" w:rsidRPr="003C0E93">
        <w:rPr>
          <w:rFonts w:ascii="Times New Roman" w:hAnsi="Times New Roman" w:cs="Times New Roman"/>
        </w:rPr>
        <w:t>every 14 days</w:t>
      </w:r>
      <w:r w:rsidR="003C0E93" w:rsidRPr="003C0E93">
        <w:rPr>
          <w:rFonts w:ascii="Times New Roman" w:hAnsi="Times New Roman" w:cs="Times New Roman"/>
        </w:rPr>
        <w:t xml:space="preserve">. </w:t>
      </w:r>
      <w:r w:rsidR="003C0E93" w:rsidRPr="003C0E93">
        <w:rPr>
          <w:rFonts w:ascii="Times New Roman" w:hAnsi="Times New Roman" w:cs="Times New Roman"/>
          <w:sz w:val="24"/>
          <w:szCs w:val="24"/>
        </w:rPr>
        <w:t>Please see COMAR 10.09.93.08 and COMAR 10.09.94.06 for more information.</w:t>
      </w:r>
    </w:p>
    <w:sectPr w:rsidR="00A507D5" w:rsidRPr="003C0E93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340FC" w14:textId="77777777" w:rsidR="00F62654" w:rsidRDefault="00F62654">
      <w:pPr>
        <w:spacing w:after="0" w:line="240" w:lineRule="auto"/>
      </w:pPr>
      <w:r>
        <w:separator/>
      </w:r>
    </w:p>
  </w:endnote>
  <w:endnote w:type="continuationSeparator" w:id="0">
    <w:p w14:paraId="2A903729" w14:textId="77777777" w:rsidR="00F62654" w:rsidRDefault="00F6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56B9" w14:textId="77777777" w:rsidR="001E5425" w:rsidRPr="001E5425" w:rsidRDefault="001E5425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 w:rsidR="00A37EC1">
      <w:rPr>
        <w:rStyle w:val="PageNumber"/>
        <w:rFonts w:ascii="Times" w:hAnsi="Times"/>
        <w:noProof/>
      </w:rPr>
      <w:t>2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DA0C" w14:textId="0FB0687C" w:rsidR="00980D04" w:rsidRDefault="00980D04">
    <w:pPr>
      <w:pStyle w:val="Footer"/>
    </w:pPr>
    <w:r>
      <w:t xml:space="preserve">MDH 1288; Revised </w:t>
    </w:r>
    <w:r w:rsidR="00A507D5">
      <w:t>May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F28D" w14:textId="77777777" w:rsidR="00F62654" w:rsidRDefault="00F62654">
      <w:pPr>
        <w:spacing w:after="0" w:line="240" w:lineRule="auto"/>
      </w:pPr>
      <w:r>
        <w:separator/>
      </w:r>
    </w:p>
  </w:footnote>
  <w:footnote w:type="continuationSeparator" w:id="0">
    <w:p w14:paraId="499773CF" w14:textId="77777777" w:rsidR="00F62654" w:rsidRDefault="00F6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A746" w14:textId="77777777" w:rsidR="00EB53E8" w:rsidRDefault="00EB53E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390C" w14:textId="77777777" w:rsidR="00EB53E8" w:rsidRDefault="00ED1AA2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EC22" wp14:editId="4A53A534">
          <wp:simplePos x="0" y="0"/>
          <wp:positionH relativeFrom="column">
            <wp:posOffset>1823720</wp:posOffset>
          </wp:positionH>
          <wp:positionV relativeFrom="paragraph">
            <wp:posOffset>233680</wp:posOffset>
          </wp:positionV>
          <wp:extent cx="2377440" cy="1216152"/>
          <wp:effectExtent l="0" t="0" r="10160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6" b="7086"/>
                  <a:stretch>
                    <a:fillRect/>
                  </a:stretch>
                </pic:blipFill>
                <pic:spPr>
                  <a:xfrm>
                    <a:off x="0" y="0"/>
                    <a:ext cx="2377440" cy="1216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87D12"/>
    <w:multiLevelType w:val="hybridMultilevel"/>
    <w:tmpl w:val="043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E8"/>
    <w:rsid w:val="00073441"/>
    <w:rsid w:val="0015209E"/>
    <w:rsid w:val="0017281D"/>
    <w:rsid w:val="00192E5A"/>
    <w:rsid w:val="001E1D17"/>
    <w:rsid w:val="001E5425"/>
    <w:rsid w:val="002060F3"/>
    <w:rsid w:val="002635F4"/>
    <w:rsid w:val="00274076"/>
    <w:rsid w:val="00277ABF"/>
    <w:rsid w:val="00314C90"/>
    <w:rsid w:val="00325D26"/>
    <w:rsid w:val="00363CD0"/>
    <w:rsid w:val="003A30D4"/>
    <w:rsid w:val="003C0E93"/>
    <w:rsid w:val="003F7854"/>
    <w:rsid w:val="00433DC7"/>
    <w:rsid w:val="00464B1E"/>
    <w:rsid w:val="00523056"/>
    <w:rsid w:val="00557589"/>
    <w:rsid w:val="005B691E"/>
    <w:rsid w:val="005F0C5E"/>
    <w:rsid w:val="006050DD"/>
    <w:rsid w:val="006B6ABC"/>
    <w:rsid w:val="0074257A"/>
    <w:rsid w:val="007852FA"/>
    <w:rsid w:val="007A2684"/>
    <w:rsid w:val="007B5A46"/>
    <w:rsid w:val="007E6CAA"/>
    <w:rsid w:val="008B23F6"/>
    <w:rsid w:val="008F2F5C"/>
    <w:rsid w:val="00920125"/>
    <w:rsid w:val="0092396A"/>
    <w:rsid w:val="00932CAB"/>
    <w:rsid w:val="009335D7"/>
    <w:rsid w:val="00967237"/>
    <w:rsid w:val="00980D04"/>
    <w:rsid w:val="00A37EC1"/>
    <w:rsid w:val="00A507D5"/>
    <w:rsid w:val="00A54A78"/>
    <w:rsid w:val="00A85F7A"/>
    <w:rsid w:val="00B01F11"/>
    <w:rsid w:val="00B26145"/>
    <w:rsid w:val="00B545F8"/>
    <w:rsid w:val="00B7314B"/>
    <w:rsid w:val="00B857FA"/>
    <w:rsid w:val="00BF7A31"/>
    <w:rsid w:val="00C3781D"/>
    <w:rsid w:val="00C51CAF"/>
    <w:rsid w:val="00CD2EAA"/>
    <w:rsid w:val="00CD45A6"/>
    <w:rsid w:val="00DB6049"/>
    <w:rsid w:val="00DD4BD2"/>
    <w:rsid w:val="00DF0CDD"/>
    <w:rsid w:val="00E31291"/>
    <w:rsid w:val="00E574F0"/>
    <w:rsid w:val="00E57574"/>
    <w:rsid w:val="00E72875"/>
    <w:rsid w:val="00E84E57"/>
    <w:rsid w:val="00EB53E8"/>
    <w:rsid w:val="00EC79FF"/>
    <w:rsid w:val="00ED1AA2"/>
    <w:rsid w:val="00EF5B75"/>
    <w:rsid w:val="00F00314"/>
    <w:rsid w:val="00F05AE4"/>
    <w:rsid w:val="00F138BA"/>
    <w:rsid w:val="00F6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44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BD4A46C5B641AE2EB23674C8C44E" ma:contentTypeVersion="11" ma:contentTypeDescription="Create a new document." ma:contentTypeScope="" ma:versionID="32276c0928a5feaa9f28c7c7bb93a6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5D164C9-3DF7-4B99-8CAC-E49BC9E1BB03}"/>
</file>

<file path=customXml/itemProps2.xml><?xml version="1.0" encoding="utf-8"?>
<ds:datastoreItem xmlns:ds="http://schemas.openxmlformats.org/officeDocument/2006/customXml" ds:itemID="{6254BD30-D301-4ADD-9889-C85B92BCAFD4}"/>
</file>

<file path=customXml/itemProps3.xml><?xml version="1.0" encoding="utf-8"?>
<ds:datastoreItem xmlns:ds="http://schemas.openxmlformats.org/officeDocument/2006/customXml" ds:itemID="{513F8775-3E6A-49B3-97BC-0FDF8F1F38FA}"/>
</file>

<file path=customXml/itemProps4.xml><?xml version="1.0" encoding="utf-8"?>
<ds:datastoreItem xmlns:ds="http://schemas.openxmlformats.org/officeDocument/2006/customXml" ds:itemID="{2B78BC12-4219-4F89-8744-82ED5BE395C4}"/>
</file>

<file path=customXml/itemProps5.xml><?xml version="1.0" encoding="utf-8"?>
<ds:datastoreItem xmlns:ds="http://schemas.openxmlformats.org/officeDocument/2006/customXml" ds:itemID="{11959198-C37E-44D5-81CF-20967ED34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Linda C. Chyr</cp:lastModifiedBy>
  <cp:revision>2</cp:revision>
  <dcterms:created xsi:type="dcterms:W3CDTF">2018-05-04T14:17:00Z</dcterms:created>
  <dcterms:modified xsi:type="dcterms:W3CDTF">2018-05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BD4A46C5B641AE2EB23674C8C44E</vt:lpwstr>
  </property>
  <property fmtid="{D5CDD505-2E9C-101B-9397-08002B2CF9AE}" pid="3" name="_dlc_DocIdItemGuid">
    <vt:lpwstr>85f8859b-5e1f-49d5-a33c-ba6c34b44588</vt:lpwstr>
  </property>
</Properties>
</file>